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Y="766"/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385"/>
        <w:gridCol w:w="1264"/>
        <w:gridCol w:w="5963"/>
      </w:tblGrid>
      <w:tr w:rsidR="00AA1CB0" w:rsidRPr="00C37D0A" w14:paraId="215D69FB" w14:textId="77777777" w:rsidTr="00AA1CB0">
        <w:trPr>
          <w:trHeight w:val="508"/>
        </w:trPr>
        <w:tc>
          <w:tcPr>
            <w:tcW w:w="1803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FD175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7B7B7B"/>
                <w:kern w:val="0"/>
                <w:szCs w:val="20"/>
              </w:rPr>
              <w:t>구 분</w:t>
            </w:r>
          </w:p>
        </w:tc>
        <w:tc>
          <w:tcPr>
            <w:tcW w:w="7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342FB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7B7B7B"/>
                <w:kern w:val="0"/>
                <w:szCs w:val="20"/>
              </w:rPr>
              <w:t>내 용</w:t>
            </w:r>
          </w:p>
        </w:tc>
      </w:tr>
      <w:tr w:rsidR="00AA1CB0" w:rsidRPr="00C37D0A" w14:paraId="3739ADA8" w14:textId="77777777" w:rsidTr="00ED3A4D">
        <w:trPr>
          <w:trHeight w:val="381"/>
        </w:trPr>
        <w:tc>
          <w:tcPr>
            <w:tcW w:w="1803" w:type="dxa"/>
            <w:gridSpan w:val="2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79103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7B7B7B"/>
                <w:kern w:val="0"/>
                <w:szCs w:val="20"/>
              </w:rPr>
              <w:t>프로젝트 이름</w:t>
            </w:r>
          </w:p>
        </w:tc>
        <w:tc>
          <w:tcPr>
            <w:tcW w:w="7227" w:type="dxa"/>
            <w:gridSpan w:val="2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2D6DC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I</w:t>
            </w:r>
            <w:r>
              <w:rPr>
                <w:rFonts w:ascii="맑은 고딕 Semilight" w:eastAsia="맑은 고딕 Semilight" w:hAnsi="맑은 고딕 Semilight" w:cs="맑은 고딕 Semilight"/>
                <w:color w:val="7B7B7B"/>
                <w:kern w:val="0"/>
                <w:sz w:val="18"/>
                <w:szCs w:val="18"/>
              </w:rPr>
              <w:t>T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융합자율학부 사물함 배정시스템</w:t>
            </w:r>
          </w:p>
        </w:tc>
      </w:tr>
      <w:tr w:rsidR="00AA1CB0" w:rsidRPr="00C37D0A" w14:paraId="04D43719" w14:textId="77777777" w:rsidTr="00ED3A4D">
        <w:trPr>
          <w:trHeight w:val="381"/>
        </w:trPr>
        <w:tc>
          <w:tcPr>
            <w:tcW w:w="18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7EA10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7B7B7B"/>
                <w:kern w:val="0"/>
                <w:szCs w:val="20"/>
              </w:rPr>
              <w:t>프로젝트 내용</w:t>
            </w:r>
          </w:p>
        </w:tc>
        <w:tc>
          <w:tcPr>
            <w:tcW w:w="7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B2E19" w14:textId="77777777" w:rsidR="00AA1CB0" w:rsidRPr="00C37D0A" w:rsidRDefault="00AA1CB0" w:rsidP="008477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7B7B7B"/>
                <w:kern w:val="0"/>
                <w:sz w:val="18"/>
                <w:szCs w:val="18"/>
              </w:rPr>
              <w:t>2020/1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학기 I</w:t>
            </w:r>
            <w:r>
              <w:rPr>
                <w:rFonts w:ascii="맑은 고딕 Semilight" w:eastAsia="맑은 고딕 Semilight" w:hAnsi="맑은 고딕 Semilight" w:cs="맑은 고딕 Semilight"/>
                <w:color w:val="7B7B7B"/>
                <w:kern w:val="0"/>
                <w:sz w:val="18"/>
                <w:szCs w:val="18"/>
              </w:rPr>
              <w:t xml:space="preserve">T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 xml:space="preserve">융합자율학부 학생회에서 진행하는 </w:t>
            </w:r>
            <w:r w:rsidR="008477F5">
              <w:rPr>
                <w:rFonts w:ascii="맑은 고딕 Semilight" w:eastAsia="맑은 고딕 Semilight" w:hAnsi="맑은 고딕 Semilight" w:cs="맑은 고딕 Semilight"/>
                <w:color w:val="7B7B7B"/>
                <w:kern w:val="0"/>
                <w:sz w:val="18"/>
                <w:szCs w:val="18"/>
              </w:rPr>
              <w:br/>
            </w:r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 xml:space="preserve">신학기 사물함 배정 사업을 위한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프론트엔드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백엔드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/서버 시스템 설계/제작</w:t>
            </w:r>
          </w:p>
        </w:tc>
      </w:tr>
      <w:tr w:rsidR="00AA1CB0" w:rsidRPr="00C37D0A" w14:paraId="351E2A08" w14:textId="77777777" w:rsidTr="00ED3A4D">
        <w:trPr>
          <w:trHeight w:val="381"/>
        </w:trPr>
        <w:tc>
          <w:tcPr>
            <w:tcW w:w="18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26E88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7B7B7B"/>
                <w:kern w:val="0"/>
                <w:szCs w:val="20"/>
              </w:rPr>
              <w:t>기획의도</w:t>
            </w:r>
          </w:p>
        </w:tc>
        <w:tc>
          <w:tcPr>
            <w:tcW w:w="7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736F0" w14:textId="77777777" w:rsidR="00AA1CB0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기존 </w:t>
            </w:r>
            <w:r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  <w:t xml:space="preserve">Google forms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설문조사를 통한 배정 방식에서 다양한 문제 발생.</w:t>
            </w:r>
            <w:r w:rsidR="008477F5"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  <w:br/>
            </w: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(중복 제출,</w:t>
            </w:r>
            <w:r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동일 사물함 신청,</w:t>
            </w:r>
            <w:r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기존 사물함 유지에 따른 문제 등)</w:t>
            </w:r>
            <w:r w:rsidR="008477F5"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  <w:br/>
            </w: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이에 사용자에게 직관적으로 가시화되는 웹/앱 </w:t>
            </w:r>
            <w:r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  <w:t>GUI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를 통해 </w:t>
            </w:r>
            <w:r w:rsidR="008477F5"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  <w:br/>
            </w: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보다 절차에 맞춰 사물함 배정을 수행.</w:t>
            </w:r>
          </w:p>
          <w:p w14:paraId="4FB385BB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AA1CB0" w:rsidRPr="00C37D0A" w14:paraId="3CF91DAE" w14:textId="77777777" w:rsidTr="00AA1CB0">
        <w:trPr>
          <w:trHeight w:val="289"/>
        </w:trPr>
        <w:tc>
          <w:tcPr>
            <w:tcW w:w="0" w:type="auto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393D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7B7B7B"/>
                <w:kern w:val="0"/>
                <w:szCs w:val="20"/>
              </w:rPr>
              <w:t>진</w:t>
            </w:r>
          </w:p>
          <w:p w14:paraId="5183CC2D" w14:textId="77777777" w:rsidR="00AA1CB0" w:rsidRPr="00C37D0A" w:rsidRDefault="00AA1CB0" w:rsidP="00AA1CB0">
            <w:pPr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7B7B7B"/>
                <w:kern w:val="0"/>
                <w:szCs w:val="20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7B7B7B"/>
                <w:kern w:val="0"/>
                <w:szCs w:val="20"/>
              </w:rPr>
              <w:t>행</w:t>
            </w:r>
          </w:p>
        </w:tc>
        <w:tc>
          <w:tcPr>
            <w:tcW w:w="1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CAD38" w14:textId="77777777" w:rsidR="00AA1CB0" w:rsidRPr="007F46EC" w:rsidRDefault="008477F5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7B7B7B"/>
                <w:kern w:val="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7B7B7B"/>
                <w:kern w:val="0"/>
                <w:szCs w:val="20"/>
              </w:rPr>
              <w:t>업무</w:t>
            </w: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1323" w14:textId="77777777" w:rsidR="00AA1CB0" w:rsidRPr="007F46EC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808080" w:themeColor="background1" w:themeShade="80"/>
                <w:kern w:val="0"/>
                <w:szCs w:val="20"/>
              </w:rPr>
              <w:t>기간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FEBB" w14:textId="77777777" w:rsidR="00AA1CB0" w:rsidRPr="007F46EC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808080" w:themeColor="background1" w:themeShade="80"/>
                <w:kern w:val="0"/>
                <w:szCs w:val="20"/>
              </w:rPr>
              <w:t>내용</w:t>
            </w:r>
          </w:p>
        </w:tc>
      </w:tr>
      <w:tr w:rsidR="00AA1CB0" w:rsidRPr="00C37D0A" w14:paraId="2F311B6A" w14:textId="77777777" w:rsidTr="00ED3A4D">
        <w:trPr>
          <w:trHeight w:val="508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47C92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BB725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 xml:space="preserve">사전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기획</w:t>
            </w: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DD292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1</w:t>
            </w:r>
            <w:r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  <w:t>2/18~12/3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3F380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프로젝트 기획.</w:t>
            </w:r>
            <w:r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프로젝트 설계/학생회 요구사항 확인</w:t>
            </w:r>
          </w:p>
        </w:tc>
      </w:tr>
      <w:tr w:rsidR="00AA1CB0" w:rsidRPr="00C37D0A" w14:paraId="4B952E62" w14:textId="77777777" w:rsidTr="00ED3A4D">
        <w:trPr>
          <w:trHeight w:val="508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09F587E7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2B6B6CF4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FA3C8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B1303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AA1CB0" w:rsidRPr="00C37D0A" w14:paraId="7AABE59E" w14:textId="77777777" w:rsidTr="00ED3A4D">
        <w:trPr>
          <w:trHeight w:val="529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35214CB4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86CD5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의견 조율</w:t>
            </w: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4003E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808080" w:themeColor="background1" w:themeShade="80"/>
                <w:kern w:val="0"/>
                <w:sz w:val="18"/>
                <w:szCs w:val="18"/>
              </w:rPr>
            </w:pPr>
            <w:r w:rsidRPr="008477F5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FF0000"/>
                <w:kern w:val="0"/>
                <w:sz w:val="18"/>
                <w:szCs w:val="18"/>
              </w:rPr>
              <w:t>1</w:t>
            </w:r>
            <w:r w:rsidRPr="008477F5">
              <w:rPr>
                <w:rFonts w:ascii="맑은 고딕 Semilight" w:eastAsia="맑은 고딕 Semilight" w:hAnsi="맑은 고딕 Semilight" w:cs="맑은 고딕 Semilight"/>
                <w:b/>
                <w:bCs/>
                <w:color w:val="FF0000"/>
                <w:kern w:val="0"/>
                <w:sz w:val="18"/>
                <w:szCs w:val="18"/>
              </w:rPr>
              <w:t>2/29~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A34B3" w14:textId="77777777" w:rsidR="00AA1CB0" w:rsidRPr="008477F5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FF0000"/>
                <w:kern w:val="0"/>
                <w:sz w:val="18"/>
                <w:szCs w:val="18"/>
              </w:rPr>
            </w:pPr>
            <w:r w:rsidRPr="008477F5">
              <w:rPr>
                <w:rFonts w:ascii="맑은 고딕 Semilight" w:eastAsia="맑은 고딕 Semilight" w:hAnsi="맑은 고딕 Semilight" w:cs="맑은 고딕 Semilight" w:hint="eastAsia"/>
                <w:color w:val="FF0000"/>
                <w:kern w:val="0"/>
                <w:sz w:val="18"/>
                <w:szCs w:val="18"/>
              </w:rPr>
              <w:t>시스템 서비스</w:t>
            </w:r>
            <w:r w:rsidR="008477F5" w:rsidRPr="008477F5">
              <w:rPr>
                <w:rFonts w:ascii="맑은 고딕 Semilight" w:eastAsia="맑은 고딕 Semilight" w:hAnsi="맑은 고딕 Semilight" w:cs="맑은 고딕 Semilight" w:hint="eastAsia"/>
                <w:color w:val="FF0000"/>
                <w:kern w:val="0"/>
                <w:sz w:val="18"/>
                <w:szCs w:val="18"/>
              </w:rPr>
              <w:t>/</w:t>
            </w:r>
            <w:r w:rsidRPr="008477F5">
              <w:rPr>
                <w:rFonts w:ascii="맑은 고딕 Semilight" w:eastAsia="맑은 고딕 Semilight" w:hAnsi="맑은 고딕 Semilight" w:cs="맑은 고딕 Semilight" w:hint="eastAsia"/>
                <w:color w:val="FF0000"/>
                <w:kern w:val="0"/>
                <w:sz w:val="18"/>
                <w:szCs w:val="18"/>
              </w:rPr>
              <w:t>레이아웃 형식 지정,</w:t>
            </w:r>
            <w:r w:rsidRPr="008477F5">
              <w:rPr>
                <w:rFonts w:ascii="맑은 고딕 Semilight" w:eastAsia="맑은 고딕 Semilight" w:hAnsi="맑은 고딕 Semilight" w:cs="맑은 고딕 Semilight"/>
                <w:color w:val="FF0000"/>
                <w:kern w:val="0"/>
                <w:sz w:val="18"/>
                <w:szCs w:val="18"/>
              </w:rPr>
              <w:t xml:space="preserve"> </w:t>
            </w:r>
            <w:r w:rsidRPr="008477F5">
              <w:rPr>
                <w:rFonts w:ascii="맑은 고딕 Semilight" w:eastAsia="맑은 고딕 Semilight" w:hAnsi="맑은 고딕 Semilight" w:cs="맑은 고딕 Semilight" w:hint="eastAsia"/>
                <w:color w:val="FF0000"/>
                <w:kern w:val="0"/>
                <w:sz w:val="18"/>
                <w:szCs w:val="18"/>
              </w:rPr>
              <w:t>사업</w:t>
            </w:r>
            <w:r w:rsidR="008477F5" w:rsidRPr="008477F5">
              <w:rPr>
                <w:rFonts w:ascii="맑은 고딕 Semilight" w:eastAsia="맑은 고딕 Semilight" w:hAnsi="맑은 고딕 Semilight" w:cs="맑은 고딕 Semilight" w:hint="eastAsia"/>
                <w:color w:val="FF0000"/>
                <w:kern w:val="0"/>
                <w:sz w:val="18"/>
                <w:szCs w:val="18"/>
              </w:rPr>
              <w:t xml:space="preserve">관련 </w:t>
            </w:r>
            <w:r w:rsidRPr="008477F5">
              <w:rPr>
                <w:rFonts w:ascii="맑은 고딕 Semilight" w:eastAsia="맑은 고딕 Semilight" w:hAnsi="맑은 고딕 Semilight" w:cs="맑은 고딕 Semilight" w:hint="eastAsia"/>
                <w:color w:val="FF0000"/>
                <w:kern w:val="0"/>
                <w:sz w:val="18"/>
                <w:szCs w:val="18"/>
              </w:rPr>
              <w:t>정보</w:t>
            </w:r>
          </w:p>
          <w:p w14:paraId="34D47944" w14:textId="77777777" w:rsidR="00AA1CB0" w:rsidRPr="008477F5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FF0000"/>
                <w:kern w:val="0"/>
                <w:sz w:val="18"/>
                <w:szCs w:val="18"/>
              </w:rPr>
            </w:pPr>
            <w:r w:rsidRPr="008477F5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FF0000"/>
                <w:kern w:val="0"/>
                <w:sz w:val="18"/>
                <w:szCs w:val="18"/>
              </w:rPr>
              <w:t>웹인지 앱인지/배정 시작 날짜와 기간/</w:t>
            </w:r>
          </w:p>
          <w:p w14:paraId="563CEF0F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kern w:val="0"/>
                <w:sz w:val="18"/>
                <w:szCs w:val="18"/>
              </w:rPr>
            </w:pPr>
            <w:r w:rsidRPr="008477F5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FF0000"/>
                <w:kern w:val="0"/>
                <w:sz w:val="18"/>
                <w:szCs w:val="18"/>
              </w:rPr>
              <w:t>배정 대상자(대상 학부)와 배정될 사물함들</w:t>
            </w:r>
          </w:p>
        </w:tc>
      </w:tr>
      <w:tr w:rsidR="00AA1CB0" w:rsidRPr="00C37D0A" w14:paraId="6C171B0A" w14:textId="77777777" w:rsidTr="00ED3A4D">
        <w:trPr>
          <w:trHeight w:val="529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2F94D011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7AFEE4C7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BA6DF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D872A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AA1CB0" w:rsidRPr="00C37D0A" w14:paraId="0B30B7A5" w14:textId="77777777" w:rsidTr="00ED3A4D">
        <w:trPr>
          <w:trHeight w:val="508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4D754518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26E88A4E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E8AFB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6A550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AA1CB0" w:rsidRPr="00C37D0A" w14:paraId="33A5F350" w14:textId="77777777" w:rsidTr="00ED3A4D">
        <w:trPr>
          <w:trHeight w:val="508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6701F6A7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516049F8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9F1C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EE437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AA1CB0" w:rsidRPr="00C37D0A" w14:paraId="1D41E404" w14:textId="77777777" w:rsidTr="00ED3A4D">
        <w:trPr>
          <w:trHeight w:val="529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00741C08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41BD4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역할 분담</w:t>
            </w:r>
          </w:p>
          <w:p w14:paraId="788C3AFA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.</w:t>
            </w:r>
          </w:p>
          <w:p w14:paraId="36BF7F8B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프로젝트 진행</w:t>
            </w: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CC63E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FF0000"/>
                <w:kern w:val="0"/>
                <w:sz w:val="18"/>
                <w:szCs w:val="18"/>
              </w:rPr>
            </w:pPr>
            <w:r w:rsidRPr="008477F5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FF0000"/>
                <w:kern w:val="0"/>
                <w:sz w:val="18"/>
                <w:szCs w:val="18"/>
              </w:rPr>
              <w:t>0</w:t>
            </w:r>
            <w:r w:rsidRPr="008477F5">
              <w:rPr>
                <w:rFonts w:ascii="맑은 고딕 Semilight" w:eastAsia="맑은 고딕 Semilight" w:hAnsi="맑은 고딕 Semilight" w:cs="맑은 고딕 Semilight"/>
                <w:b/>
                <w:bCs/>
                <w:color w:val="FF0000"/>
                <w:kern w:val="0"/>
                <w:sz w:val="18"/>
                <w:szCs w:val="18"/>
              </w:rPr>
              <w:t>3/02~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E350F" w14:textId="77777777" w:rsidR="00AA1CB0" w:rsidRPr="008477F5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FF0000"/>
                <w:kern w:val="0"/>
                <w:sz w:val="18"/>
                <w:szCs w:val="18"/>
              </w:rPr>
            </w:pPr>
            <w:r w:rsidRPr="008477F5">
              <w:rPr>
                <w:rFonts w:ascii="맑은 고딕 Semilight" w:eastAsia="맑은 고딕 Semilight" w:hAnsi="맑은 고딕 Semilight" w:cs="맑은 고딕 Semilight" w:hint="eastAsia"/>
                <w:color w:val="FF0000"/>
                <w:kern w:val="0"/>
                <w:sz w:val="18"/>
                <w:szCs w:val="18"/>
              </w:rPr>
              <w:t>각 층별 도면(학교측에서 제공받지 못할 경우 자체제작)</w:t>
            </w:r>
            <w:r w:rsidRPr="008477F5">
              <w:rPr>
                <w:rFonts w:ascii="맑은 고딕 Semilight" w:eastAsia="맑은 고딕 Semilight" w:hAnsi="맑은 고딕 Semilight" w:cs="맑은 고딕 Semilight"/>
                <w:b/>
                <w:bCs/>
                <w:color w:val="FF0000"/>
                <w:kern w:val="0"/>
                <w:sz w:val="14"/>
                <w:szCs w:val="14"/>
              </w:rPr>
              <w:t>*</w:t>
            </w:r>
            <w:hyperlink w:anchor="첨부1" w:history="1">
              <w:r w:rsidRPr="008477F5">
                <w:rPr>
                  <w:rStyle w:val="a7"/>
                  <w:rFonts w:ascii="맑은 고딕 Semilight" w:eastAsia="맑은 고딕 Semilight" w:hAnsi="맑은 고딕 Semilight" w:cs="맑은 고딕 Semilight"/>
                  <w:b/>
                  <w:bCs/>
                  <w:color w:val="FF0000"/>
                  <w:kern w:val="0"/>
                  <w:sz w:val="14"/>
                  <w:szCs w:val="14"/>
                </w:rPr>
                <w:t>첨부</w:t>
              </w:r>
              <w:r w:rsidRPr="008477F5">
                <w:rPr>
                  <w:rStyle w:val="a7"/>
                  <w:rFonts w:ascii="맑은 고딕 Semilight" w:eastAsia="맑은 고딕 Semilight" w:hAnsi="맑은 고딕 Semilight" w:cs="맑은 고딕 Semilight" w:hint="eastAsia"/>
                  <w:b/>
                  <w:bCs/>
                  <w:color w:val="FF0000"/>
                  <w:kern w:val="0"/>
                  <w:sz w:val="14"/>
                  <w:szCs w:val="14"/>
                </w:rPr>
                <w:t xml:space="preserve"> </w:t>
              </w:r>
              <w:r w:rsidRPr="008477F5">
                <w:rPr>
                  <w:rStyle w:val="a7"/>
                  <w:rFonts w:ascii="맑은 고딕 Semilight" w:eastAsia="맑은 고딕 Semilight" w:hAnsi="맑은 고딕 Semilight" w:cs="맑은 고딕 Semilight"/>
                  <w:b/>
                  <w:bCs/>
                  <w:color w:val="FF0000"/>
                  <w:kern w:val="0"/>
                  <w:sz w:val="14"/>
                  <w:szCs w:val="14"/>
                </w:rPr>
                <w:t>1)</w:t>
              </w:r>
              <w:r w:rsidRPr="008477F5">
                <w:rPr>
                  <w:rStyle w:val="a7"/>
                  <w:rFonts w:ascii="맑은 고딕 Semilight" w:eastAsia="맑은 고딕 Semilight" w:hAnsi="맑은 고딕 Semilight" w:cs="맑은 고딕 Semilight"/>
                  <w:color w:val="FF0000"/>
                  <w:kern w:val="0"/>
                  <w:sz w:val="18"/>
                  <w:szCs w:val="18"/>
                </w:rPr>
                <w:t>,</w:t>
              </w:r>
            </w:hyperlink>
            <w:r w:rsidRPr="008477F5">
              <w:rPr>
                <w:rFonts w:ascii="맑은 고딕 Semilight" w:eastAsia="맑은 고딕 Semilight" w:hAnsi="맑은 고딕 Semilight" w:cs="맑은 고딕 Semilight"/>
                <w:color w:val="FF0000"/>
                <w:kern w:val="0"/>
                <w:sz w:val="18"/>
                <w:szCs w:val="18"/>
              </w:rPr>
              <w:t xml:space="preserve"> </w:t>
            </w:r>
          </w:p>
          <w:p w14:paraId="5A662FBA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FF0000"/>
                <w:kern w:val="0"/>
                <w:sz w:val="18"/>
                <w:szCs w:val="18"/>
              </w:rPr>
            </w:pPr>
            <w:r w:rsidRPr="008477F5">
              <w:rPr>
                <w:rFonts w:ascii="맑은 고딕 Semilight" w:eastAsia="맑은 고딕 Semilight" w:hAnsi="맑은 고딕 Semilight" w:cs="맑은 고딕 Semilight" w:hint="eastAsia"/>
                <w:color w:val="FF0000"/>
                <w:kern w:val="0"/>
                <w:sz w:val="18"/>
                <w:szCs w:val="18"/>
              </w:rPr>
              <w:t xml:space="preserve">배정될 사물함 형태 투시도 </w:t>
            </w:r>
          </w:p>
        </w:tc>
      </w:tr>
      <w:tr w:rsidR="00AA1CB0" w:rsidRPr="00C37D0A" w14:paraId="7395A1BD" w14:textId="77777777" w:rsidTr="00ED3A4D">
        <w:trPr>
          <w:trHeight w:val="529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03D52115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2262DBE0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9F186" w14:textId="77777777" w:rsidR="00AA1CB0" w:rsidRPr="00C37D0A" w:rsidRDefault="008477F5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배정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370A8" w14:textId="77777777" w:rsidR="00AA1CB0" w:rsidRPr="00C37D0A" w:rsidRDefault="008477F5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배정된 사물함에 배정된 학생 이름표 부착 등</w:t>
            </w:r>
          </w:p>
        </w:tc>
      </w:tr>
      <w:tr w:rsidR="00AA1CB0" w:rsidRPr="00C37D0A" w14:paraId="7B341193" w14:textId="77777777" w:rsidTr="00ED3A4D">
        <w:trPr>
          <w:trHeight w:val="508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4E6ABF27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70341FCB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4ACC7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515DA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AA1CB0" w:rsidRPr="00C37D0A" w14:paraId="29EEBE15" w14:textId="77777777" w:rsidTr="00ED3A4D">
        <w:trPr>
          <w:trHeight w:val="508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17933C40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067B22DE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55A4B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5B934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AA1CB0" w:rsidRPr="00C37D0A" w14:paraId="1EA07E1F" w14:textId="77777777" w:rsidTr="00ED3A4D">
        <w:trPr>
          <w:trHeight w:val="529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46FEFC54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2EE0B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결과물 확인</w:t>
            </w:r>
          </w:p>
          <w:p w14:paraId="3A12F96F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.</w:t>
            </w:r>
          </w:p>
          <w:p w14:paraId="04F7DE36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추가 작업</w:t>
            </w: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46AA6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C4284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AA1CB0" w:rsidRPr="00C37D0A" w14:paraId="1B3FC4FE" w14:textId="77777777" w:rsidTr="00ED3A4D">
        <w:trPr>
          <w:trHeight w:val="529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0E133FA2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137CF190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BCE45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5064E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AA1CB0" w:rsidRPr="00C37D0A" w14:paraId="5A7F33AA" w14:textId="77777777" w:rsidTr="00ED3A4D">
        <w:trPr>
          <w:trHeight w:val="508"/>
        </w:trPr>
        <w:tc>
          <w:tcPr>
            <w:tcW w:w="0" w:type="auto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14:paraId="7874F1E7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39711C83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F8F27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3A289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AA1CB0" w:rsidRPr="00C37D0A" w14:paraId="3A9D0058" w14:textId="77777777" w:rsidTr="00ED3A4D">
        <w:trPr>
          <w:trHeight w:val="762"/>
        </w:trPr>
        <w:tc>
          <w:tcPr>
            <w:tcW w:w="0" w:type="auto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CEDEF0D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8ADF3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마무리</w:t>
            </w:r>
          </w:p>
        </w:tc>
        <w:tc>
          <w:tcPr>
            <w:tcW w:w="1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61028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68FF1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AA1CB0" w:rsidRPr="00C37D0A" w14:paraId="391FBAF7" w14:textId="77777777" w:rsidTr="00ED3A4D">
        <w:trPr>
          <w:trHeight w:val="762"/>
        </w:trPr>
        <w:tc>
          <w:tcPr>
            <w:tcW w:w="18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30A1C" w14:textId="77777777" w:rsidR="00AA1CB0" w:rsidRPr="00C37D0A" w:rsidRDefault="00AA1CB0" w:rsidP="00AA1C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7B7B7B"/>
                <w:kern w:val="0"/>
                <w:szCs w:val="20"/>
              </w:rPr>
              <w:t>기대효과</w:t>
            </w:r>
          </w:p>
        </w:tc>
        <w:tc>
          <w:tcPr>
            <w:tcW w:w="722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79B5B" w14:textId="77777777" w:rsidR="008477F5" w:rsidRPr="00C37D0A" w:rsidRDefault="008477F5" w:rsidP="008477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기존 방식에서 발생했던 다양한 문제상황 해결.</w:t>
            </w:r>
            <w:r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  <w:br/>
            </w: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학생회의 배정이 아닌 학생 자체적 선택과 배정을 통해 책임 소재의 확실화.</w:t>
            </w:r>
          </w:p>
        </w:tc>
      </w:tr>
    </w:tbl>
    <w:p w14:paraId="6118BBAA" w14:textId="77777777" w:rsidR="00576E69" w:rsidRDefault="00576E69">
      <w:pPr>
        <w:rPr>
          <w:sz w:val="14"/>
          <w:szCs w:val="16"/>
        </w:rPr>
      </w:pPr>
    </w:p>
    <w:p w14:paraId="2EEF55D2" w14:textId="77777777" w:rsidR="00576E69" w:rsidRDefault="00576E69">
      <w:pPr>
        <w:rPr>
          <w:sz w:val="14"/>
          <w:szCs w:val="16"/>
        </w:rPr>
      </w:pPr>
    </w:p>
    <w:p w14:paraId="0272E827" w14:textId="77777777" w:rsidR="00576E69" w:rsidRDefault="00576E69">
      <w:pPr>
        <w:rPr>
          <w:sz w:val="14"/>
          <w:szCs w:val="16"/>
        </w:rPr>
      </w:pPr>
    </w:p>
    <w:p w14:paraId="08079505" w14:textId="77777777" w:rsidR="00576E69" w:rsidRDefault="00576E69">
      <w:pPr>
        <w:rPr>
          <w:sz w:val="14"/>
          <w:szCs w:val="16"/>
        </w:rPr>
      </w:pPr>
    </w:p>
    <w:p w14:paraId="00F00C34" w14:textId="77777777" w:rsidR="00576E69" w:rsidRDefault="00576E69">
      <w:pPr>
        <w:rPr>
          <w:sz w:val="14"/>
          <w:szCs w:val="16"/>
        </w:rPr>
      </w:pPr>
    </w:p>
    <w:p w14:paraId="11546575" w14:textId="25EC9A81" w:rsidR="00C37D0A" w:rsidRPr="005B621F" w:rsidRDefault="00AA1CB0">
      <w:pPr>
        <w:rPr>
          <w:rFonts w:hint="eastAsia"/>
          <w:sz w:val="14"/>
          <w:szCs w:val="16"/>
        </w:rPr>
      </w:pPr>
      <w:r w:rsidRPr="005B621F">
        <w:rPr>
          <w:b/>
          <w:bCs/>
          <w:noProof/>
          <w:color w:val="808080" w:themeColor="background1" w:themeShade="80"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A3D145" wp14:editId="10A051FC">
                <wp:simplePos x="0" y="0"/>
                <wp:positionH relativeFrom="margin">
                  <wp:posOffset>3566795</wp:posOffset>
                </wp:positionH>
                <wp:positionV relativeFrom="margin">
                  <wp:posOffset>-742950</wp:posOffset>
                </wp:positionV>
                <wp:extent cx="2212340" cy="271145"/>
                <wp:effectExtent l="0" t="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4BB5" w14:textId="77777777" w:rsidR="0061242D" w:rsidRPr="0061242D" w:rsidRDefault="0061242D" w:rsidP="0061242D">
                            <w:pPr>
                              <w:jc w:val="right"/>
                              <w:rPr>
                                <w:rFonts w:ascii="맑은 고딕 Semilight" w:eastAsia="맑은 고딕 Semilight" w:hAnsi="맑은 고딕 Semilight" w:cs="맑은 고딕 Semilight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1242D">
                              <w:rPr>
                                <w:rFonts w:ascii="맑은 고딕 Semilight" w:eastAsia="맑은 고딕 Semilight" w:hAnsi="맑은 고딕 Semilight" w:cs="맑은 고딕 Semilight" w:hint="eastAsi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프로젝트/사업기획서</w:t>
                            </w:r>
                            <w:r>
                              <w:rPr>
                                <w:rFonts w:ascii="맑은 고딕 Semilight" w:eastAsia="맑은 고딕 Semilight" w:hAnsi="맑은 고딕 Semilight" w:cs="맑은 고딕 Semilight" w:hint="eastAsi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맑은 고딕 Semilight" w:eastAsia="맑은 고딕 Semilight" w:hAnsi="맑은 고딕 Semilight" w:cs="맑은 고딕 Semilight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3D1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0.85pt;margin-top:-58.5pt;width:174.2pt;height:2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" filled="f" stroked="f">
                <v:textbox>
                  <w:txbxContent>
                    <w:p w14:paraId="156A4BB5" w14:textId="77777777" w:rsidR="0061242D" w:rsidRPr="0061242D" w:rsidRDefault="0061242D" w:rsidP="0061242D">
                      <w:pPr>
                        <w:jc w:val="right"/>
                        <w:rPr>
                          <w:rFonts w:ascii="맑은 고딕 Semilight" w:eastAsia="맑은 고딕 Semilight" w:hAnsi="맑은 고딕 Semilight" w:cs="맑은 고딕 Semilight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1242D">
                        <w:rPr>
                          <w:rFonts w:ascii="맑은 고딕 Semilight" w:eastAsia="맑은 고딕 Semilight" w:hAnsi="맑은 고딕 Semilight" w:cs="맑은 고딕 Semilight" w:hint="eastAsi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프로젝트/사업기획서</w:t>
                      </w:r>
                      <w:r>
                        <w:rPr>
                          <w:rFonts w:ascii="맑은 고딕 Semilight" w:eastAsia="맑은 고딕 Semilight" w:hAnsi="맑은 고딕 Semilight" w:cs="맑은 고딕 Semilight" w:hint="eastAsi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맑은 고딕 Semilight" w:eastAsia="맑은 고딕 Semilight" w:hAnsi="맑은 고딕 Semilight" w:cs="맑은 고딕 Semilight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903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806"/>
        <w:gridCol w:w="1807"/>
        <w:gridCol w:w="1807"/>
        <w:gridCol w:w="1807"/>
      </w:tblGrid>
      <w:tr w:rsidR="007F46EC" w:rsidRPr="00C37D0A" w14:paraId="34152E3B" w14:textId="77777777" w:rsidTr="005B621F">
        <w:trPr>
          <w:trHeight w:val="381"/>
        </w:trPr>
        <w:tc>
          <w:tcPr>
            <w:tcW w:w="180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4F72B" w14:textId="77777777" w:rsidR="007F46EC" w:rsidRPr="00C37D0A" w:rsidRDefault="007F46EC" w:rsidP="005B62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7B7B7B"/>
                <w:kern w:val="0"/>
                <w:szCs w:val="20"/>
              </w:rPr>
              <w:lastRenderedPageBreak/>
              <w:t>프로젝트 이름</w:t>
            </w:r>
          </w:p>
        </w:tc>
        <w:tc>
          <w:tcPr>
            <w:tcW w:w="7227" w:type="dxa"/>
            <w:gridSpan w:val="4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B1945" w14:textId="77777777" w:rsidR="007F46EC" w:rsidRPr="00C37D0A" w:rsidRDefault="007F46EC" w:rsidP="00D133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I</w:t>
            </w:r>
            <w:r>
              <w:rPr>
                <w:rFonts w:ascii="맑은 고딕 Semilight" w:eastAsia="맑은 고딕 Semilight" w:hAnsi="맑은 고딕 Semilight" w:cs="맑은 고딕 Semilight"/>
                <w:color w:val="7B7B7B"/>
                <w:kern w:val="0"/>
                <w:sz w:val="18"/>
                <w:szCs w:val="18"/>
              </w:rPr>
              <w:t>T</w:t>
            </w:r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융합자율학부 사물함 배정시스템</w:t>
            </w:r>
          </w:p>
        </w:tc>
      </w:tr>
      <w:tr w:rsidR="005B621F" w:rsidRPr="00C37D0A" w14:paraId="50C61269" w14:textId="77777777" w:rsidTr="005B621F">
        <w:trPr>
          <w:trHeight w:val="188"/>
        </w:trPr>
        <w:tc>
          <w:tcPr>
            <w:tcW w:w="180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B4FD2" w14:textId="77777777" w:rsidR="005B621F" w:rsidRPr="00C37D0A" w:rsidRDefault="005B621F" w:rsidP="005B621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37D0A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7B7B7B"/>
                <w:kern w:val="0"/>
                <w:szCs w:val="20"/>
              </w:rPr>
              <w:t xml:space="preserve">프로젝트 </w: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7B7B7B"/>
                <w:kern w:val="0"/>
                <w:szCs w:val="20"/>
              </w:rPr>
              <w:t>기획인</w:t>
            </w:r>
          </w:p>
        </w:tc>
        <w:tc>
          <w:tcPr>
            <w:tcW w:w="18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20296" w14:textId="77777777" w:rsidR="005B621F" w:rsidRPr="005B621F" w:rsidRDefault="005B621F" w:rsidP="00D133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808080" w:themeColor="background1" w:themeShade="80"/>
                <w:kern w:val="0"/>
                <w:szCs w:val="20"/>
              </w:rPr>
            </w:pPr>
            <w:r w:rsidRPr="005B621F"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808080" w:themeColor="background1" w:themeShade="80"/>
                <w:kern w:val="0"/>
                <w:szCs w:val="20"/>
              </w:rPr>
              <w:t>소속</w:t>
            </w:r>
          </w:p>
        </w:tc>
        <w:tc>
          <w:tcPr>
            <w:tcW w:w="1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539D90E" w14:textId="77777777" w:rsidR="005B621F" w:rsidRPr="005B621F" w:rsidRDefault="005B621F" w:rsidP="00D133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808080" w:themeColor="background1" w:themeShade="80"/>
                <w:kern w:val="0"/>
                <w:szCs w:val="20"/>
              </w:rPr>
              <w:t>학번</w:t>
            </w:r>
          </w:p>
        </w:tc>
        <w:tc>
          <w:tcPr>
            <w:tcW w:w="1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748E080" w14:textId="77777777" w:rsidR="005B621F" w:rsidRPr="005B621F" w:rsidRDefault="005B621F" w:rsidP="00D133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808080" w:themeColor="background1" w:themeShade="80"/>
                <w:kern w:val="0"/>
                <w:szCs w:val="20"/>
              </w:rPr>
              <w:t>이름</w:t>
            </w:r>
          </w:p>
        </w:tc>
        <w:tc>
          <w:tcPr>
            <w:tcW w:w="1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1D984BD" w14:textId="77777777" w:rsidR="005B621F" w:rsidRPr="00C37D0A" w:rsidRDefault="005B621F" w:rsidP="00D133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808080" w:themeColor="background1" w:themeShade="80"/>
                <w:kern w:val="0"/>
                <w:szCs w:val="20"/>
              </w:rPr>
            </w:pPr>
            <w:r w:rsidRPr="005B621F">
              <w:rPr>
                <w:b/>
                <w:bCs/>
                <w:noProof/>
                <w:color w:val="808080" w:themeColor="background1" w:themeShade="8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CD14A12" wp14:editId="74136203">
                      <wp:simplePos x="0" y="0"/>
                      <wp:positionH relativeFrom="margin">
                        <wp:posOffset>356235</wp:posOffset>
                      </wp:positionH>
                      <wp:positionV relativeFrom="page">
                        <wp:posOffset>176530</wp:posOffset>
                      </wp:positionV>
                      <wp:extent cx="526415" cy="414020"/>
                      <wp:effectExtent l="0" t="0" r="0" b="508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D883F" w14:textId="77777777" w:rsidR="005B621F" w:rsidRPr="005B621F" w:rsidRDefault="005B621F">
                                  <w:pPr>
                                    <w:rPr>
                                      <w:rFonts w:ascii="Brush Script MT" w:eastAsia="DengXian Light" w:hAnsi="Brush Script MT"/>
                                      <w:color w:val="FF7D7D"/>
                                      <w:sz w:val="52"/>
                                      <w:szCs w:val="56"/>
                                    </w:rPr>
                                  </w:pPr>
                                  <w:proofErr w:type="spellStart"/>
                                  <w:r w:rsidRPr="005B621F">
                                    <w:rPr>
                                      <w:rFonts w:ascii="Brush Script MT" w:eastAsia="DengXian Light" w:hAnsi="Brush Script MT"/>
                                      <w:color w:val="FF7D7D"/>
                                      <w:sz w:val="52"/>
                                      <w:szCs w:val="56"/>
                                    </w:rPr>
                                    <w:t>l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14A12" id="_x0000_s1027" type="#_x0000_t202" style="position:absolute;left:0;text-align:left;margin-left:28.05pt;margin-top:13.9pt;width:41.45pt;height:3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" filled="f" stroked="f">
                      <v:textbox>
                        <w:txbxContent>
                          <w:p w14:paraId="4CED883F" w14:textId="77777777" w:rsidR="005B621F" w:rsidRPr="005B621F" w:rsidRDefault="005B621F">
                            <w:pPr>
                              <w:rPr>
                                <w:rFonts w:ascii="Brush Script MT" w:eastAsia="DengXian Light" w:hAnsi="Brush Script MT"/>
                                <w:color w:val="FF7D7D"/>
                                <w:sz w:val="52"/>
                                <w:szCs w:val="56"/>
                              </w:rPr>
                            </w:pPr>
                            <w:proofErr w:type="spellStart"/>
                            <w:r w:rsidRPr="005B621F">
                              <w:rPr>
                                <w:rFonts w:ascii="Brush Script MT" w:eastAsia="DengXian Light" w:hAnsi="Brush Script MT"/>
                                <w:color w:val="FF7D7D"/>
                                <w:sz w:val="52"/>
                                <w:szCs w:val="56"/>
                              </w:rPr>
                              <w:t>lis</w:t>
                            </w:r>
                            <w:proofErr w:type="spellEnd"/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맑은 고딕 Semilight" w:eastAsia="맑은 고딕 Semilight" w:hAnsi="맑은 고딕 Semilight" w:cs="맑은 고딕 Semilight" w:hint="eastAsia"/>
                <w:b/>
                <w:bCs/>
                <w:color w:val="808080" w:themeColor="background1" w:themeShade="80"/>
                <w:kern w:val="0"/>
                <w:szCs w:val="20"/>
              </w:rPr>
              <w:t>서명</w:t>
            </w:r>
          </w:p>
        </w:tc>
      </w:tr>
      <w:tr w:rsidR="005B621F" w:rsidRPr="00C37D0A" w14:paraId="08D717B6" w14:textId="77777777" w:rsidTr="005B621F">
        <w:trPr>
          <w:trHeight w:val="599"/>
        </w:trPr>
        <w:tc>
          <w:tcPr>
            <w:tcW w:w="180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387C" w14:textId="77777777" w:rsidR="005B621F" w:rsidRPr="00C37D0A" w:rsidRDefault="005B621F" w:rsidP="00D133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b/>
                <w:bCs/>
                <w:color w:val="7B7B7B"/>
                <w:kern w:val="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CDEE" w14:textId="77777777" w:rsidR="005B621F" w:rsidRPr="005B621F" w:rsidRDefault="005B621F" w:rsidP="00D133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소프트웨어공학과</w:t>
            </w:r>
          </w:p>
        </w:tc>
        <w:tc>
          <w:tcPr>
            <w:tcW w:w="1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E4F7FC" w14:textId="77777777" w:rsidR="005B621F" w:rsidRPr="005B621F" w:rsidRDefault="005B621F" w:rsidP="00D133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2</w:t>
            </w:r>
            <w:r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  <w:t>01732009</w:t>
            </w:r>
          </w:p>
        </w:tc>
        <w:tc>
          <w:tcPr>
            <w:tcW w:w="1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0A2DD4" w14:textId="77777777" w:rsidR="005B621F" w:rsidRPr="005B621F" w:rsidRDefault="005B621F" w:rsidP="00D133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김윤서</w:t>
            </w:r>
          </w:p>
        </w:tc>
        <w:tc>
          <w:tcPr>
            <w:tcW w:w="1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8CE919" w14:textId="77777777" w:rsidR="005B621F" w:rsidRPr="005B621F" w:rsidRDefault="005B621F" w:rsidP="00D133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kern w:val="0"/>
                <w:sz w:val="18"/>
                <w:szCs w:val="18"/>
              </w:rPr>
              <w:t>(인)</w:t>
            </w:r>
          </w:p>
        </w:tc>
      </w:tr>
    </w:tbl>
    <w:p w14:paraId="4CC54C4F" w14:textId="594696F9" w:rsidR="00CC7CAF" w:rsidRDefault="00CC7CAF" w:rsidP="00576E69">
      <w:pPr>
        <w:rPr>
          <w:b/>
          <w:bCs/>
          <w:color w:val="808080" w:themeColor="background1" w:themeShade="80"/>
          <w:sz w:val="22"/>
        </w:rPr>
      </w:pPr>
      <w:bookmarkStart w:id="0" w:name="_GoBack"/>
      <w:bookmarkEnd w:id="0"/>
    </w:p>
    <w:p w14:paraId="4060C5C3" w14:textId="021E6D16" w:rsidR="00CC7CAF" w:rsidRDefault="00CC7CAF" w:rsidP="00CC7CAF">
      <w:pPr>
        <w:jc w:val="left"/>
        <w:rPr>
          <w:b/>
          <w:bCs/>
          <w:color w:val="808080" w:themeColor="background1" w:themeShade="80"/>
          <w:sz w:val="22"/>
        </w:rPr>
      </w:pPr>
      <w:r>
        <w:rPr>
          <w:rFonts w:hint="eastAsia"/>
          <w:b/>
          <w:bCs/>
          <w:color w:val="808080" w:themeColor="background1" w:themeShade="80"/>
          <w:sz w:val="22"/>
        </w:rPr>
        <w:t>프로젝트 세부</w:t>
      </w:r>
    </w:p>
    <w:tbl>
      <w:tblPr>
        <w:tblStyle w:val="1"/>
        <w:tblW w:w="10513" w:type="dxa"/>
        <w:tblInd w:w="-785" w:type="dxa"/>
        <w:tblLook w:val="04A0" w:firstRow="1" w:lastRow="0" w:firstColumn="1" w:lastColumn="0" w:noHBand="0" w:noVBand="1"/>
      </w:tblPr>
      <w:tblGrid>
        <w:gridCol w:w="1983"/>
        <w:gridCol w:w="1469"/>
        <w:gridCol w:w="1374"/>
        <w:gridCol w:w="1522"/>
        <w:gridCol w:w="1321"/>
        <w:gridCol w:w="1557"/>
        <w:gridCol w:w="1287"/>
      </w:tblGrid>
      <w:tr w:rsidR="007F028F" w14:paraId="7EC872F7" w14:textId="77777777" w:rsidTr="0072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bottom w:val="double" w:sz="6" w:space="0" w:color="BFBFBF" w:themeColor="background1" w:themeShade="BF"/>
              <w:right w:val="doub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6C76038" w14:textId="45C03754" w:rsidR="007F028F" w:rsidRPr="00A433E8" w:rsidRDefault="007F028F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구분</w:t>
            </w:r>
          </w:p>
        </w:tc>
        <w:tc>
          <w:tcPr>
            <w:tcW w:w="8530" w:type="dxa"/>
            <w:gridSpan w:val="6"/>
            <w:tcBorders>
              <w:left w:val="double" w:sz="6" w:space="0" w:color="BFBFBF" w:themeColor="background1" w:themeShade="BF"/>
              <w:bottom w:val="doub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9C32752" w14:textId="7945209B" w:rsidR="007F028F" w:rsidRPr="00A433E8" w:rsidRDefault="007F028F" w:rsidP="00A43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7B7B7B"/>
                <w:kern w:val="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내용</w:t>
            </w:r>
          </w:p>
        </w:tc>
      </w:tr>
      <w:tr w:rsidR="00A433E8" w14:paraId="6274EEFB" w14:textId="77777777" w:rsidTr="0072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double" w:sz="6" w:space="0" w:color="BFBFBF" w:themeColor="background1" w:themeShade="BF"/>
              <w:bottom w:val="single" w:sz="4" w:space="0" w:color="BFBFBF" w:themeColor="background1" w:themeShade="BF"/>
              <w:right w:val="double" w:sz="6" w:space="0" w:color="BFBFBF" w:themeColor="background1" w:themeShade="BF"/>
            </w:tcBorders>
            <w:vAlign w:val="center"/>
          </w:tcPr>
          <w:p w14:paraId="17FC559D" w14:textId="5A663BB7" w:rsidR="00A433E8" w:rsidRPr="00A433E8" w:rsidRDefault="00A433E8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 w:rsidRPr="00A433E8"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프로젝트명</w:t>
            </w:r>
          </w:p>
        </w:tc>
        <w:tc>
          <w:tcPr>
            <w:tcW w:w="8530" w:type="dxa"/>
            <w:gridSpan w:val="6"/>
            <w:tcBorders>
              <w:top w:val="double" w:sz="6" w:space="0" w:color="BFBFBF" w:themeColor="background1" w:themeShade="BF"/>
              <w:left w:val="double" w:sz="6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0596BF" w14:textId="1337F684" w:rsidR="00A433E8" w:rsidRPr="00A433E8" w:rsidRDefault="00A433E8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 w:rsidRPr="00A433E8"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I</w:t>
            </w:r>
            <w:r w:rsidRPr="00A433E8">
              <w:rPr>
                <w:rFonts w:ascii="맑은 고딕 Semilight" w:eastAsia="맑은 고딕 Semilight" w:hAnsi="맑은 고딕 Semilight" w:cs="맑은 고딕 Semilight"/>
                <w:color w:val="7B7B7B"/>
                <w:kern w:val="0"/>
                <w:sz w:val="18"/>
                <w:szCs w:val="18"/>
              </w:rPr>
              <w:t>T</w:t>
            </w:r>
            <w:r w:rsidRPr="00A433E8">
              <w:rPr>
                <w:rFonts w:ascii="맑은 고딕 Semilight" w:eastAsia="맑은 고딕 Semilight" w:hAnsi="맑은 고딕 Semilight" w:cs="맑은 고딕 Semilight" w:hint="eastAsia"/>
                <w:color w:val="7B7B7B"/>
                <w:kern w:val="0"/>
                <w:sz w:val="18"/>
                <w:szCs w:val="18"/>
              </w:rPr>
              <w:t>융합자율학부 사물함 배정시스템</w:t>
            </w:r>
          </w:p>
        </w:tc>
      </w:tr>
      <w:tr w:rsidR="00C3611A" w14:paraId="10AEADFF" w14:textId="77777777" w:rsidTr="007E0D9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BFBFBF" w:themeColor="background1" w:themeShade="BF"/>
              <w:right w:val="doub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010BF8" w14:textId="6CCAF53F" w:rsidR="00C3611A" w:rsidRPr="00337E05" w:rsidRDefault="00337E05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 w:rsidRPr="00337E05"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주요 기능</w:t>
            </w:r>
          </w:p>
        </w:tc>
        <w:tc>
          <w:tcPr>
            <w:tcW w:w="2843" w:type="dxa"/>
            <w:gridSpan w:val="2"/>
            <w:tcBorders>
              <w:top w:val="single" w:sz="4" w:space="0" w:color="BFBFBF" w:themeColor="background1" w:themeShade="BF"/>
              <w:left w:val="doub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34FB71" w14:textId="09562F2B" w:rsidR="00C3611A" w:rsidRPr="00A433E8" w:rsidRDefault="00D9118A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사물함 위치 확인</w:t>
            </w:r>
            <w:r w:rsidR="0072056D"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/선택</w:t>
            </w:r>
          </w:p>
        </w:tc>
        <w:tc>
          <w:tcPr>
            <w:tcW w:w="2843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9EE96E" w14:textId="43540CC1" w:rsidR="00C3611A" w:rsidRPr="00A433E8" w:rsidRDefault="00D9118A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사물함 배정</w:t>
            </w:r>
          </w:p>
        </w:tc>
        <w:tc>
          <w:tcPr>
            <w:tcW w:w="284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6DF076" w14:textId="69DC28A0" w:rsidR="00C3611A" w:rsidRPr="00A433E8" w:rsidRDefault="00D9118A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배정 조회/수정/삭제</w:t>
            </w:r>
          </w:p>
        </w:tc>
      </w:tr>
      <w:tr w:rsidR="00C3611A" w14:paraId="2DA880F4" w14:textId="77777777" w:rsidTr="007E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double" w:sz="6" w:space="0" w:color="BFBFBF" w:themeColor="background1" w:themeShade="BF"/>
            </w:tcBorders>
            <w:vAlign w:val="center"/>
          </w:tcPr>
          <w:p w14:paraId="1855BBEC" w14:textId="003E2685" w:rsidR="00C3611A" w:rsidRPr="00175CFE" w:rsidRDefault="00175CFE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 w:rsidRPr="00175CFE"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개발 도구</w:t>
            </w:r>
          </w:p>
        </w:tc>
        <w:tc>
          <w:tcPr>
            <w:tcW w:w="2843" w:type="dxa"/>
            <w:gridSpan w:val="2"/>
            <w:tcBorders>
              <w:left w:val="doub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170DA0" w14:textId="22DF0F24" w:rsidR="00C3611A" w:rsidRPr="00A433E8" w:rsidRDefault="00277986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A</w:t>
            </w:r>
            <w:r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  <w:t>ndroid</w:t>
            </w:r>
          </w:p>
        </w:tc>
        <w:tc>
          <w:tcPr>
            <w:tcW w:w="2843" w:type="dxa"/>
            <w:gridSpan w:val="2"/>
            <w:shd w:val="clear" w:color="auto" w:fill="FFFFFF" w:themeFill="background1"/>
            <w:vAlign w:val="center"/>
          </w:tcPr>
          <w:p w14:paraId="0B727225" w14:textId="0C72C310" w:rsidR="00C3611A" w:rsidRPr="00A433E8" w:rsidRDefault="00277986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  <w:t>Android/Node.js</w:t>
            </w:r>
          </w:p>
        </w:tc>
        <w:tc>
          <w:tcPr>
            <w:tcW w:w="2844" w:type="dxa"/>
            <w:gridSpan w:val="2"/>
            <w:shd w:val="clear" w:color="auto" w:fill="FFFFFF" w:themeFill="background1"/>
            <w:vAlign w:val="center"/>
          </w:tcPr>
          <w:p w14:paraId="40919FB4" w14:textId="616182C9" w:rsidR="00C3611A" w:rsidRPr="00A433E8" w:rsidRDefault="00277986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N</w:t>
            </w:r>
            <w:r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  <w:t>ode.js/</w:t>
            </w:r>
            <w:proofErr w:type="spellStart"/>
            <w:r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  <w:t>Mysql</w:t>
            </w:r>
            <w:proofErr w:type="spellEnd"/>
          </w:p>
        </w:tc>
      </w:tr>
      <w:tr w:rsidR="00EC1D39" w14:paraId="366A2433" w14:textId="4FB1B62D" w:rsidTr="00571E6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 w:val="restart"/>
            <w:tcBorders>
              <w:right w:val="doub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67CBD6" w14:textId="0D469028" w:rsidR="00EC1D39" w:rsidRPr="00A433E8" w:rsidRDefault="00EC1D39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 w:val="0"/>
                <w:bCs w:val="0"/>
                <w:color w:val="808080" w:themeColor="background1" w:themeShade="80"/>
                <w:sz w:val="18"/>
                <w:szCs w:val="18"/>
              </w:rPr>
              <w:t>기획</w:t>
            </w:r>
          </w:p>
        </w:tc>
        <w:tc>
          <w:tcPr>
            <w:tcW w:w="2843" w:type="dxa"/>
            <w:gridSpan w:val="2"/>
            <w:tcBorders>
              <w:left w:val="doub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8E46C0" w14:textId="63C6BB98" w:rsidR="00EC1D39" w:rsidRPr="00A433E8" w:rsidRDefault="00EC1D39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데이터 셋업/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비주얼용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 xml:space="preserve"> 로딩화면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5DCE492A" w14:textId="6E039C40" w:rsidR="00EC1D39" w:rsidRPr="00A433E8" w:rsidRDefault="00EC1D39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5DDC42AE" w14:textId="77777777" w:rsidR="00EC1D39" w:rsidRPr="00A433E8" w:rsidRDefault="00EC1D39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DD9C512" w14:textId="24FB75A0" w:rsidR="00EC1D39" w:rsidRPr="00A433E8" w:rsidRDefault="00EC1D39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FA6BBA7" w14:textId="77777777" w:rsidR="00EC1D39" w:rsidRPr="00A433E8" w:rsidRDefault="00EC1D39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5922DE" w14:paraId="2F315E88" w14:textId="77777777" w:rsidTr="007E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tcBorders>
              <w:right w:val="double" w:sz="6" w:space="0" w:color="BFBFBF" w:themeColor="background1" w:themeShade="BF"/>
            </w:tcBorders>
            <w:vAlign w:val="center"/>
          </w:tcPr>
          <w:p w14:paraId="52B05BA6" w14:textId="77777777" w:rsidR="005922DE" w:rsidRDefault="005922DE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doub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55C54F" w14:textId="77777777" w:rsidR="005922DE" w:rsidRDefault="00475B62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 xml:space="preserve">데이터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선입력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/</w:t>
            </w:r>
          </w:p>
          <w:p w14:paraId="52B8D97A" w14:textId="02739A43" w:rsidR="00475B62" w:rsidRPr="00A433E8" w:rsidRDefault="00475B62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즉시 선택/배정</w:t>
            </w:r>
          </w:p>
        </w:tc>
        <w:tc>
          <w:tcPr>
            <w:tcW w:w="1374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8FE6F4" w14:textId="77777777" w:rsidR="005922DE" w:rsidRDefault="0086684B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선택 후</w:t>
            </w:r>
          </w:p>
          <w:p w14:paraId="187C05EC" w14:textId="2CFEAC0E" w:rsidR="0086684B" w:rsidRPr="00A433E8" w:rsidRDefault="0086684B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데이터 입력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68FBF816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25695D87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635CF58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96051DC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5922DE" w14:paraId="67059E05" w14:textId="77777777" w:rsidTr="007E0D9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tcBorders>
              <w:right w:val="doub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563EE2" w14:textId="77777777" w:rsidR="005922DE" w:rsidRDefault="005922DE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doub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B74308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74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938F6D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52F23CD0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3213C6D6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BBFE053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B0DAF29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5922DE" w14:paraId="57F323CB" w14:textId="77777777" w:rsidTr="007E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tcBorders>
              <w:right w:val="double" w:sz="6" w:space="0" w:color="BFBFBF" w:themeColor="background1" w:themeShade="BF"/>
            </w:tcBorders>
            <w:vAlign w:val="center"/>
          </w:tcPr>
          <w:p w14:paraId="7323B69D" w14:textId="77777777" w:rsidR="005922DE" w:rsidRDefault="005922DE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doub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21A936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74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653FFA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1543EFA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0800B8B1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EBA16CD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409684C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F55C17" w14:paraId="00742C4C" w14:textId="6CB481A2" w:rsidTr="00566F7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 w:val="restart"/>
            <w:tcBorders>
              <w:right w:val="doub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FB7825" w14:textId="6924FB63" w:rsidR="00F55C17" w:rsidRPr="00A433E8" w:rsidRDefault="00F55C17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 w:val="0"/>
                <w:bCs w:val="0"/>
                <w:color w:val="808080" w:themeColor="background1" w:themeShade="80"/>
                <w:sz w:val="18"/>
                <w:szCs w:val="18"/>
              </w:rPr>
              <w:t>개발</w:t>
            </w:r>
          </w:p>
        </w:tc>
        <w:tc>
          <w:tcPr>
            <w:tcW w:w="2843" w:type="dxa"/>
            <w:gridSpan w:val="2"/>
            <w:tcBorders>
              <w:left w:val="doub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C83C68" w14:textId="69B90354" w:rsidR="00F55C17" w:rsidRPr="00A433E8" w:rsidRDefault="00F55C17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로딩화면 프로토타입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C4718F2" w14:textId="3332FAB2" w:rsidR="00F55C17" w:rsidRPr="00A433E8" w:rsidRDefault="00F55C17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7A09519" w14:textId="77777777" w:rsidR="00F55C17" w:rsidRPr="00A433E8" w:rsidRDefault="00F55C17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E94E079" w14:textId="0ACA8D6F" w:rsidR="00F55C17" w:rsidRPr="00A433E8" w:rsidRDefault="00F55C17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3DE2002" w14:textId="77777777" w:rsidR="00F55C17" w:rsidRPr="00A433E8" w:rsidRDefault="00F55C17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A471B1" w14:paraId="1236B457" w14:textId="77777777" w:rsidTr="0033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tcBorders>
              <w:right w:val="double" w:sz="6" w:space="0" w:color="BFBFBF" w:themeColor="background1" w:themeShade="BF"/>
            </w:tcBorders>
            <w:vAlign w:val="center"/>
          </w:tcPr>
          <w:p w14:paraId="7163CEDC" w14:textId="77777777" w:rsidR="00A471B1" w:rsidRDefault="00A471B1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left w:val="doub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C044B9" w14:textId="4E1EFFEE" w:rsidR="00A471B1" w:rsidRPr="00A433E8" w:rsidRDefault="00A471B1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color w:val="808080" w:themeColor="background1" w:themeShade="80"/>
                <w:sz w:val="18"/>
                <w:szCs w:val="18"/>
              </w:rPr>
              <w:t>선택 후 데이터 입력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38192B66" w14:textId="77777777" w:rsidR="00A471B1" w:rsidRPr="00A433E8" w:rsidRDefault="00A471B1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38A2B8C1" w14:textId="77777777" w:rsidR="00A471B1" w:rsidRPr="00A433E8" w:rsidRDefault="00A471B1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5968FA4" w14:textId="77777777" w:rsidR="00A471B1" w:rsidRPr="00A433E8" w:rsidRDefault="00A471B1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0C116404" w14:textId="77777777" w:rsidR="00A471B1" w:rsidRPr="00A433E8" w:rsidRDefault="00A471B1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5922DE" w14:paraId="4B51503E" w14:textId="77777777" w:rsidTr="007E0D9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tcBorders>
              <w:right w:val="doub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F0F627" w14:textId="77777777" w:rsidR="005922DE" w:rsidRDefault="005922DE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doub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2025BD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74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5488E6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46148CBD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D67F672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86635BA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427F0E5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5922DE" w14:paraId="5D19349B" w14:textId="77777777" w:rsidTr="007E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tcBorders>
              <w:right w:val="double" w:sz="6" w:space="0" w:color="BFBFBF" w:themeColor="background1" w:themeShade="BF"/>
            </w:tcBorders>
            <w:vAlign w:val="center"/>
          </w:tcPr>
          <w:p w14:paraId="729BFB9B" w14:textId="77777777" w:rsidR="005922DE" w:rsidRDefault="005922DE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doub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105FC5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74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36E926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159B35D1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7E6C52B0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CAD19E2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7C6B4F7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5922DE" w14:paraId="06D12002" w14:textId="77777777" w:rsidTr="007E0D9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tcBorders>
              <w:right w:val="doub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D969AD" w14:textId="77777777" w:rsidR="005922DE" w:rsidRDefault="005922DE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doub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B7B716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74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F7AB66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1C772AD1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22B267B3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140F45A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23EAEE9F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5922DE" w14:paraId="383A0BBD" w14:textId="5F9F6E83" w:rsidTr="007E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 w:val="restart"/>
            <w:tcBorders>
              <w:right w:val="double" w:sz="6" w:space="0" w:color="BFBFBF" w:themeColor="background1" w:themeShade="BF"/>
            </w:tcBorders>
            <w:vAlign w:val="center"/>
          </w:tcPr>
          <w:p w14:paraId="03D404C7" w14:textId="6DC9F001" w:rsidR="005922DE" w:rsidRPr="00A433E8" w:rsidRDefault="005922DE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b w:val="0"/>
                <w:bCs w:val="0"/>
                <w:color w:val="808080" w:themeColor="background1" w:themeShade="80"/>
                <w:sz w:val="18"/>
                <w:szCs w:val="18"/>
              </w:rPr>
              <w:t>피드백</w:t>
            </w:r>
          </w:p>
        </w:tc>
        <w:tc>
          <w:tcPr>
            <w:tcW w:w="1469" w:type="dxa"/>
            <w:tcBorders>
              <w:left w:val="doub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7FD5D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74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81671D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4E4FD187" w14:textId="5C38F0F9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3941F25E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726027B" w14:textId="32D1E4C4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025F7F5F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5922DE" w14:paraId="6AAAC26E" w14:textId="77777777" w:rsidTr="007E0D9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tcBorders>
              <w:right w:val="doub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8A8191" w14:textId="77777777" w:rsidR="005922DE" w:rsidRDefault="005922DE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doub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998320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74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48283C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153C55D3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46B532D4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06BCB2E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25E6739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5922DE" w14:paraId="56FE7003" w14:textId="77777777" w:rsidTr="007E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tcBorders>
              <w:right w:val="double" w:sz="6" w:space="0" w:color="BFBFBF" w:themeColor="background1" w:themeShade="BF"/>
            </w:tcBorders>
            <w:vAlign w:val="center"/>
          </w:tcPr>
          <w:p w14:paraId="39ADEBB1" w14:textId="77777777" w:rsidR="005922DE" w:rsidRDefault="005922DE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doub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37B912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74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C3C439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754BB2FE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741EB6E0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95AB246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07760DDC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5922DE" w14:paraId="6ABD6101" w14:textId="77777777" w:rsidTr="007E0D9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tcBorders>
              <w:right w:val="doub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6B4F72" w14:textId="77777777" w:rsidR="005922DE" w:rsidRDefault="005922DE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doub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D3A4E1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74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6904C3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57E86915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0A1425F9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2016D11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BC1F413" w14:textId="77777777" w:rsidR="005922DE" w:rsidRPr="00A433E8" w:rsidRDefault="005922DE" w:rsidP="00A43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  <w:tr w:rsidR="005922DE" w14:paraId="2BA0D33C" w14:textId="77777777" w:rsidTr="007E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vMerge/>
            <w:tcBorders>
              <w:right w:val="double" w:sz="6" w:space="0" w:color="BFBFBF" w:themeColor="background1" w:themeShade="BF"/>
            </w:tcBorders>
            <w:vAlign w:val="center"/>
          </w:tcPr>
          <w:p w14:paraId="5522C85B" w14:textId="77777777" w:rsidR="005922DE" w:rsidRDefault="005922DE" w:rsidP="00A433E8">
            <w:pPr>
              <w:jc w:val="center"/>
              <w:rPr>
                <w:rFonts w:ascii="맑은 고딕 Semilight" w:eastAsia="맑은 고딕 Semilight" w:hAnsi="맑은 고딕 Semilight" w:cs="맑은 고딕 Semilight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doub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6D2CEB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74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60EF64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14:paraId="1ECC95C3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299A29CA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A41FCF5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091FCEC" w14:textId="77777777" w:rsidR="005922DE" w:rsidRPr="00A433E8" w:rsidRDefault="005922DE" w:rsidP="00A43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 Semilight" w:eastAsia="맑은 고딕 Semilight" w:hAnsi="맑은 고딕 Semilight" w:cs="맑은 고딕 Semilight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E5872EF" w14:textId="5455F4D0" w:rsidR="0061242D" w:rsidRDefault="007E0D92" w:rsidP="008477F5">
      <w:pPr>
        <w:jc w:val="center"/>
        <w:rPr>
          <w:b/>
          <w:bCs/>
          <w:color w:val="808080" w:themeColor="background1" w:themeShade="80"/>
          <w:sz w:val="22"/>
        </w:rPr>
      </w:pPr>
      <w:r w:rsidRPr="007E0D92">
        <w:rPr>
          <w:rFonts w:hint="eastAsia"/>
          <w:b/>
          <w:bCs/>
          <w:color w:val="808080" w:themeColor="background1" w:themeShade="80"/>
          <w:sz w:val="22"/>
        </w:rPr>
        <w:t>레이아웃이랑</w:t>
      </w:r>
      <w:r w:rsidRPr="007E0D92">
        <w:rPr>
          <w:b/>
          <w:bCs/>
          <w:color w:val="808080" w:themeColor="background1" w:themeShade="80"/>
          <w:sz w:val="22"/>
        </w:rPr>
        <w:t xml:space="preserve"> 사업 진행 일정, 층별 도면이나 해당 층에서 배정될 사물함 개수 확인 가능한지 여부 </w:t>
      </w:r>
      <w:r w:rsidR="00CC7CAF" w:rsidRPr="00CC7CAF">
        <w:rPr>
          <w:sz w:val="22"/>
        </w:rPr>
        <w:br w:type="column"/>
      </w:r>
    </w:p>
    <w:p w14:paraId="323E09CD" w14:textId="77777777" w:rsidR="007F46EC" w:rsidRDefault="0061242D" w:rsidP="0061242D">
      <w:pPr>
        <w:jc w:val="right"/>
        <w:rPr>
          <w:b/>
          <w:bCs/>
          <w:color w:val="808080" w:themeColor="background1" w:themeShade="80"/>
          <w:sz w:val="22"/>
        </w:rPr>
      </w:pPr>
      <w:bookmarkStart w:id="1" w:name="첨부1"/>
      <w:bookmarkEnd w:id="1"/>
      <w:r>
        <w:rPr>
          <w:rFonts w:hint="eastAsia"/>
          <w:b/>
          <w:bCs/>
          <w:color w:val="808080" w:themeColor="background1" w:themeShade="80"/>
          <w:sz w:val="22"/>
        </w:rPr>
        <w:t xml:space="preserve">첨부 </w:t>
      </w:r>
      <w:r>
        <w:rPr>
          <w:b/>
          <w:bCs/>
          <w:color w:val="808080" w:themeColor="background1" w:themeShade="80"/>
          <w:sz w:val="22"/>
        </w:rPr>
        <w:t>1)</w:t>
      </w:r>
    </w:p>
    <w:p w14:paraId="110AC22F" w14:textId="77777777" w:rsidR="0061242D" w:rsidRDefault="0061242D" w:rsidP="0061242D">
      <w:pPr>
        <w:jc w:val="right"/>
        <w:rPr>
          <w:b/>
          <w:bCs/>
          <w:color w:val="808080" w:themeColor="background1" w:themeShade="80"/>
          <w:sz w:val="22"/>
        </w:rPr>
      </w:pPr>
      <w:r>
        <w:rPr>
          <w:noProof/>
        </w:rPr>
        <w:drawing>
          <wp:inline distT="0" distB="0" distL="0" distR="0" wp14:anchorId="0D44507C" wp14:editId="10D05AC6">
            <wp:extent cx="4381734" cy="5842473"/>
            <wp:effectExtent l="0" t="635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5682" cy="58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4E34" w14:textId="77777777" w:rsidR="00AA1CB0" w:rsidRPr="005B621F" w:rsidRDefault="00AA1CB0" w:rsidP="0061242D">
      <w:pPr>
        <w:jc w:val="right"/>
        <w:rPr>
          <w:b/>
          <w:bCs/>
          <w:color w:val="808080" w:themeColor="background1" w:themeShade="80"/>
          <w:sz w:val="22"/>
        </w:rPr>
      </w:pPr>
      <w:r>
        <w:rPr>
          <w:rFonts w:hint="eastAsia"/>
          <w:b/>
          <w:bCs/>
          <w:color w:val="808080" w:themeColor="background1" w:themeShade="80"/>
          <w:sz w:val="22"/>
        </w:rPr>
        <w:t>이정도까지 할 필요는 없고 강의실 위치와 사물함 위치 대략적으로 파악 가능하게</w:t>
      </w:r>
    </w:p>
    <w:sectPr w:rsidR="00AA1CB0" w:rsidRPr="005B621F" w:rsidSect="007F46EC">
      <w:pgSz w:w="11906" w:h="16838"/>
      <w:pgMar w:top="720" w:right="1440" w:bottom="72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130A0" w14:textId="77777777" w:rsidR="00BC454B" w:rsidRDefault="00BC454B" w:rsidP="00C37D0A">
      <w:pPr>
        <w:spacing w:after="0" w:line="240" w:lineRule="auto"/>
      </w:pPr>
      <w:r>
        <w:separator/>
      </w:r>
    </w:p>
  </w:endnote>
  <w:endnote w:type="continuationSeparator" w:id="0">
    <w:p w14:paraId="2753E4D9" w14:textId="77777777" w:rsidR="00BC454B" w:rsidRDefault="00BC454B" w:rsidP="00C3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834BB" w14:textId="77777777" w:rsidR="00BC454B" w:rsidRDefault="00BC454B" w:rsidP="00C37D0A">
      <w:pPr>
        <w:spacing w:after="0" w:line="240" w:lineRule="auto"/>
      </w:pPr>
      <w:r>
        <w:separator/>
      </w:r>
    </w:p>
  </w:footnote>
  <w:footnote w:type="continuationSeparator" w:id="0">
    <w:p w14:paraId="2C859C0C" w14:textId="77777777" w:rsidR="00BC454B" w:rsidRDefault="00BC454B" w:rsidP="00C37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0A"/>
    <w:rsid w:val="00175CFE"/>
    <w:rsid w:val="00201ABB"/>
    <w:rsid w:val="00277986"/>
    <w:rsid w:val="00337E05"/>
    <w:rsid w:val="004513FD"/>
    <w:rsid w:val="00475B62"/>
    <w:rsid w:val="00517492"/>
    <w:rsid w:val="00576E69"/>
    <w:rsid w:val="005922DE"/>
    <w:rsid w:val="005B621F"/>
    <w:rsid w:val="0061242D"/>
    <w:rsid w:val="0072056D"/>
    <w:rsid w:val="007B4376"/>
    <w:rsid w:val="007E0D92"/>
    <w:rsid w:val="007F028F"/>
    <w:rsid w:val="007F46EC"/>
    <w:rsid w:val="008477F5"/>
    <w:rsid w:val="0086684B"/>
    <w:rsid w:val="00A433E8"/>
    <w:rsid w:val="00A471B1"/>
    <w:rsid w:val="00A76B17"/>
    <w:rsid w:val="00AA1CB0"/>
    <w:rsid w:val="00B046FE"/>
    <w:rsid w:val="00BC454B"/>
    <w:rsid w:val="00C3611A"/>
    <w:rsid w:val="00C37D0A"/>
    <w:rsid w:val="00C70A09"/>
    <w:rsid w:val="00CA00DF"/>
    <w:rsid w:val="00CC7CAF"/>
    <w:rsid w:val="00D9118A"/>
    <w:rsid w:val="00EC1D39"/>
    <w:rsid w:val="00EC7FB7"/>
    <w:rsid w:val="00ED3A4D"/>
    <w:rsid w:val="00F5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3547A"/>
  <w15:chartTrackingRefBased/>
  <w15:docId w15:val="{631149A4-8D61-424C-8A1A-03C0EC22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37D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37D0A"/>
  </w:style>
  <w:style w:type="paragraph" w:styleId="a5">
    <w:name w:val="footer"/>
    <w:basedOn w:val="a"/>
    <w:link w:val="Char0"/>
    <w:uiPriority w:val="99"/>
    <w:unhideWhenUsed/>
    <w:rsid w:val="00C37D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37D0A"/>
  </w:style>
  <w:style w:type="paragraph" w:styleId="a6">
    <w:name w:val="Normal (Web)"/>
    <w:basedOn w:val="a"/>
    <w:uiPriority w:val="99"/>
    <w:semiHidden/>
    <w:unhideWhenUsed/>
    <w:rsid w:val="00C37D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477F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77F5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C361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9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A2ABD9382E56944B0AAB70EDF46F11B" ma:contentTypeVersion="11" ma:contentTypeDescription="새 문서를 만듭니다." ma:contentTypeScope="" ma:versionID="ebbdb500110f4a61bb7c4aa92ca301ba">
  <xsd:schema xmlns:xsd="http://www.w3.org/2001/XMLSchema" xmlns:xs="http://www.w3.org/2001/XMLSchema" xmlns:p="http://schemas.microsoft.com/office/2006/metadata/properties" xmlns:ns3="c679bc57-3c27-4adb-b3fd-1d8314112250" xmlns:ns4="bd165c85-4524-4125-95f7-e1ca9dc90a5d" targetNamespace="http://schemas.microsoft.com/office/2006/metadata/properties" ma:root="true" ma:fieldsID="4c0e3bd3521eefb5fe88e48708be8278" ns3:_="" ns4:_="">
    <xsd:import namespace="c679bc57-3c27-4adb-b3fd-1d8314112250"/>
    <xsd:import namespace="bd165c85-4524-4125-95f7-e1ca9dc90a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9bc57-3c27-4adb-b3fd-1d8314112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65c85-4524-4125-95f7-e1ca9dc90a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EA93-E61B-4C9C-A023-74178C894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2A156-7AB9-44D6-9B77-EBD36D296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34B49C-A53B-4442-8C8B-BF00A813F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9bc57-3c27-4adb-b3fd-1d8314112250"/>
    <ds:schemaRef ds:uri="bd165c85-4524-4125-95f7-e1ca9dc90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C4F98-58E0-40D7-B677-B69BC556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윤서</dc:creator>
  <cp:keywords/>
  <dc:description/>
  <cp:lastModifiedBy>김 윤서</cp:lastModifiedBy>
  <cp:revision>26</cp:revision>
  <dcterms:created xsi:type="dcterms:W3CDTF">2019-12-29T05:38:00Z</dcterms:created>
  <dcterms:modified xsi:type="dcterms:W3CDTF">2020-04-0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ABD9382E56944B0AAB70EDF46F11B</vt:lpwstr>
  </property>
</Properties>
</file>